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2BF2" w:rsidRDefault="004C4846" w:rsidP="00692BF2">
      <w:r>
        <w:rPr>
          <w:noProof/>
        </w:rPr>
        <w:pict>
          <v:rect id="_x0000_s1028" style="position:absolute;margin-left:-21pt;margin-top:-22.35pt;width:516pt;height:182.25pt;z-index:251658240" fillcolor="#d8d8d8 [2732]" strokecolor="black [3200]" strokeweight="5pt">
            <v:stroke linestyle="thickThin"/>
            <v:shadow color="#868686"/>
            <v:textbox>
              <w:txbxContent>
                <w:p w:rsidR="00C1734A" w:rsidRPr="0096512D" w:rsidRDefault="00FC7F36" w:rsidP="00C1734A">
                  <w:pPr>
                    <w:rPr>
                      <w:b/>
                      <w:sz w:val="56"/>
                      <w:szCs w:val="56"/>
                    </w:rPr>
                  </w:pPr>
                  <w:r w:rsidRPr="0096512D">
                    <w:rPr>
                      <w:b/>
                      <w:sz w:val="56"/>
                      <w:szCs w:val="56"/>
                    </w:rPr>
                    <w:t xml:space="preserve">  Software Testing Assignment-3</w:t>
                  </w:r>
                </w:p>
                <w:p w:rsidR="00C1734A" w:rsidRPr="0096512D" w:rsidRDefault="00C1734A" w:rsidP="00C1734A">
                  <w:pPr>
                    <w:rPr>
                      <w:b/>
                      <w:sz w:val="56"/>
                      <w:szCs w:val="56"/>
                    </w:rPr>
                  </w:pPr>
                  <w:r w:rsidRPr="0096512D">
                    <w:rPr>
                      <w:b/>
                      <w:sz w:val="56"/>
                      <w:szCs w:val="56"/>
                    </w:rPr>
                    <w:t xml:space="preserve">     Module–</w:t>
                  </w:r>
                  <w:r w:rsidR="0096512D" w:rsidRPr="0096512D">
                    <w:rPr>
                      <w:b/>
                      <w:sz w:val="56"/>
                      <w:szCs w:val="56"/>
                    </w:rPr>
                    <w:t xml:space="preserve">3 </w:t>
                  </w:r>
                  <w:r w:rsidR="0096512D" w:rsidRPr="0096512D">
                    <w:rPr>
                      <w:rFonts w:ascii="Times New Roman" w:hAnsi="Times New Roman" w:cs="Times New Roman"/>
                      <w:b/>
                      <w:bCs/>
                      <w:sz w:val="56"/>
                      <w:szCs w:val="56"/>
                    </w:rPr>
                    <w:t>Testing on Live Application</w:t>
                  </w:r>
                </w:p>
              </w:txbxContent>
            </v:textbox>
          </v:rect>
        </w:pict>
      </w:r>
    </w:p>
    <w:p w:rsidR="00692BF2" w:rsidRDefault="00692BF2" w:rsidP="00692BF2"/>
    <w:p w:rsidR="00516AA9" w:rsidRPr="00692BF2" w:rsidRDefault="00692BF2" w:rsidP="00692BF2">
      <w:pPr>
        <w:tabs>
          <w:tab w:val="left" w:pos="960"/>
        </w:tabs>
        <w:jc w:val="both"/>
      </w:pPr>
      <w:r>
        <w:tab/>
      </w:r>
    </w:p>
    <w:sectPr w:rsidR="00516AA9" w:rsidRPr="00692BF2" w:rsidSect="00516AA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79E0" w:rsidRDefault="002379E0" w:rsidP="009B55E1">
      <w:pPr>
        <w:spacing w:after="0" w:line="240" w:lineRule="auto"/>
      </w:pPr>
      <w:r>
        <w:separator/>
      </w:r>
    </w:p>
  </w:endnote>
  <w:endnote w:type="continuationSeparator" w:id="1">
    <w:p w:rsidR="002379E0" w:rsidRDefault="002379E0" w:rsidP="009B5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9B55E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9B55E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Prepare </w:t>
    </w:r>
    <w:r w:rsidR="00A75579">
      <w:rPr>
        <w:rFonts w:asciiTheme="majorHAnsi" w:hAnsiTheme="majorHAnsi"/>
      </w:rPr>
      <w:t>B</w:t>
    </w:r>
    <w:r>
      <w:rPr>
        <w:rFonts w:asciiTheme="majorHAnsi" w:hAnsiTheme="majorHAnsi"/>
      </w:rPr>
      <w:t>y:- Bhavna Modhvadiya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6512D" w:rsidRPr="0096512D">
        <w:rPr>
          <w:rFonts w:asciiTheme="majorHAnsi" w:hAnsiTheme="majorHAnsi"/>
          <w:noProof/>
        </w:rPr>
        <w:t>1</w:t>
      </w:r>
    </w:fldSimple>
  </w:p>
  <w:p w:rsidR="009B55E1" w:rsidRDefault="009B55E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9B55E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79E0" w:rsidRDefault="002379E0" w:rsidP="009B55E1">
      <w:pPr>
        <w:spacing w:after="0" w:line="240" w:lineRule="auto"/>
      </w:pPr>
      <w:r>
        <w:separator/>
      </w:r>
    </w:p>
  </w:footnote>
  <w:footnote w:type="continuationSeparator" w:id="1">
    <w:p w:rsidR="002379E0" w:rsidRDefault="002379E0" w:rsidP="009B5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9B55E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9B55E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55E1" w:rsidRDefault="009B55E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2BF2"/>
    <w:rsid w:val="002379E0"/>
    <w:rsid w:val="00262917"/>
    <w:rsid w:val="0037422D"/>
    <w:rsid w:val="004C4846"/>
    <w:rsid w:val="00516AA9"/>
    <w:rsid w:val="00692BF2"/>
    <w:rsid w:val="0096512D"/>
    <w:rsid w:val="009843CD"/>
    <w:rsid w:val="009B55E1"/>
    <w:rsid w:val="00A02C02"/>
    <w:rsid w:val="00A53C2C"/>
    <w:rsid w:val="00A75579"/>
    <w:rsid w:val="00A92CAC"/>
    <w:rsid w:val="00C1734A"/>
    <w:rsid w:val="00F0263D"/>
    <w:rsid w:val="00FC7F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3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B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55E1"/>
  </w:style>
  <w:style w:type="paragraph" w:styleId="Footer">
    <w:name w:val="footer"/>
    <w:basedOn w:val="Normal"/>
    <w:link w:val="FooterChar"/>
    <w:uiPriority w:val="99"/>
    <w:unhideWhenUsed/>
    <w:rsid w:val="009B55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5E1"/>
  </w:style>
  <w:style w:type="paragraph" w:styleId="BalloonText">
    <w:name w:val="Balloon Text"/>
    <w:basedOn w:val="Normal"/>
    <w:link w:val="BalloonTextChar"/>
    <w:uiPriority w:val="99"/>
    <w:semiHidden/>
    <w:unhideWhenUsed/>
    <w:rsid w:val="009B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55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78F0-448D-41A7-A9DC-0C4B9666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shiv</cp:lastModifiedBy>
  <cp:revision>6</cp:revision>
  <dcterms:created xsi:type="dcterms:W3CDTF">2025-03-04T05:00:00Z</dcterms:created>
  <dcterms:modified xsi:type="dcterms:W3CDTF">2025-03-12T12:33:00Z</dcterms:modified>
</cp:coreProperties>
</file>